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B17F8F" w:rsidRDefault="0014618C" w:rsidP="006758D2">
      <w:pPr>
        <w:jc w:val="center"/>
        <w:rPr>
          <w:b/>
          <w:sz w:val="24"/>
          <w:szCs w:val="24"/>
        </w:rPr>
      </w:pPr>
      <w:bookmarkStart w:id="0" w:name="OLE_LINK1"/>
      <w:bookmarkStart w:id="1" w:name="OLE_LINK2"/>
      <w:bookmarkStart w:id="2" w:name="OLE_LINK3"/>
      <w:bookmarkStart w:id="3" w:name="OLE_LINK4"/>
      <w:r w:rsidRPr="00B17F8F">
        <w:rPr>
          <w:b/>
          <w:sz w:val="24"/>
          <w:szCs w:val="24"/>
        </w:rPr>
        <w:t>Indicações - 26ª Sessão Ordinária de 2019</w:t>
      </w:r>
    </w:p>
    <w:bookmarkEnd w:id="0"/>
    <w:bookmarkEnd w:id="1"/>
    <w:bookmarkEnd w:id="2"/>
    <w:bookmarkEnd w:id="3"/>
    <w:p w:rsidR="009A0E47" w:rsidRPr="00B17F8F" w:rsidRDefault="009A0E47" w:rsidP="00BC07FD">
      <w:pPr>
        <w:rPr>
          <w:sz w:val="24"/>
          <w:szCs w:val="24"/>
        </w:rPr>
      </w:pPr>
    </w:p>
    <w:p w:rsidR="0014618C" w:rsidRPr="00B17F8F" w:rsidRDefault="0014618C" w:rsidP="00B17F8F">
      <w:pPr>
        <w:jc w:val="both"/>
        <w:rPr>
          <w:b/>
          <w:sz w:val="24"/>
          <w:szCs w:val="24"/>
        </w:rPr>
      </w:pPr>
      <w:r w:rsidRPr="00B17F8F">
        <w:rPr>
          <w:b/>
          <w:sz w:val="24"/>
          <w:szCs w:val="24"/>
        </w:rPr>
        <w:t>Indicação Nº 1247/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Armando Tavares dos Santos Neto</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S DE TAPA BURACOS NOS BAIRROS JARDIM NOVA ITAQUÁ E VILA NELLY, ambos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48/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Maria Aparecida Monteiro Rodrigues da Fonsec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boca de lobo, localizada na Rua Malvas, na altura do nº 21, no Bairro Jardim Adrian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49/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sar Diniz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providências URGENTE para que seja feito, serviço de TROCA DE LÂMPADAS, nos postes localizados na Rua Onda Verde, em toda extensão, no Bairro Jardim São Armand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0/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sar Diniz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providências URGENTE, para que seja feito, serviço de MANUTENÇÃO DA SINALIZAÇÃO DE TRÂNSITO NO SOLO, na Rua Arapiraca, em frente a Escola Municipal José Piacentini, no Bairro Jardim Napoll 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1/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sar Diniz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providências URGENTE para que seja feito, serviço de Recuperação Asfáltica, Tapa Buraco, na Rua Henrique Giovanni Xavier, em toda extensão, no Bairro Scaffid I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2/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sar Diniz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providências URGENTE para que seja feito, serviço de Recuperação Asfáltica, Tapa Buraco, na Rua Arapiraca, em toda extensão, no Bairro Jardim Napol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3/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sar Diniz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providências URGENTE para que seja feito, serviço de TROCA DE LÂMPADAS, nos postes localizados na Rua San Conrado, em toda extensão, no Bairro Residencial Califórni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4/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Maria Aparecida Monteiro Rodrigues da Fonsec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recuperação asfáltica na Rua Buritizal, em toda extensão, no Bairro Vila Mirand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lastRenderedPageBreak/>
        <w:t>Indicação Nº 1255/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Maria Aparecida Monteiro Rodrigues da Fonsec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recuperação asfáltica, na Rua Sandovalina,  em toda extensão, no Bairro Vila Miranda, neste Município.</w:t>
      </w:r>
    </w:p>
    <w:p w:rsidR="0014618C" w:rsidRPr="00B17F8F" w:rsidRDefault="0014618C" w:rsidP="00BC07FD">
      <w:pPr>
        <w:rPr>
          <w:i/>
          <w:sz w:val="24"/>
          <w:szCs w:val="24"/>
        </w:rPr>
      </w:pPr>
    </w:p>
    <w:p w:rsidR="0014618C" w:rsidRPr="00B17F8F" w:rsidRDefault="0014618C" w:rsidP="00B17F8F">
      <w:pPr>
        <w:jc w:val="both"/>
        <w:rPr>
          <w:b/>
          <w:sz w:val="24"/>
          <w:szCs w:val="24"/>
        </w:rPr>
      </w:pPr>
      <w:r w:rsidRPr="00B17F8F">
        <w:rPr>
          <w:b/>
          <w:sz w:val="24"/>
          <w:szCs w:val="24"/>
        </w:rPr>
        <w:t>Indicação Nº 1256/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Valdir Ferreira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urgentes providências, para que sejam realizados serviços de composição asfáltica na Rua Jansen, por toda extensão, sendo necessário 30 metros de asfalto, Jd. Maria Elis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7/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Valdir Ferreira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urgentes providências, para que sejam realizados serviços de composição asfáltica na Rua Ibaré por toda extensão, sendo necessário 30 metros de asfalto, Jd. Maria Elis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8/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Valdir Ferreira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urgentes providências, para que sejam realizados serviços de tapa buraco na Rua Carlos Gomes por toda extensão, Vila Maria August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59/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Valdir Ferreira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urgentes providências, para que sejam realizados serviços de tapa buraco na Rua Jaguaribe em frente ao número, 560, Vila São Carlos,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0/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Valdir Ferreira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urgentes providências, para que sejam realizados serviços de tapa buraco na Rua Silene, por toda extensão, Jd. Odete,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1/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roca de Lâmpada e colocação de 3 braços, na Estrada Pinheirinho Novo - Parque Recanto Monic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2/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roca de Lâmpada e colocação de 1 braço, na Rua Mairinque, Nossa Senhora da Ajud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3/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lastRenderedPageBreak/>
        <w:t xml:space="preserve">Assunto: </w:t>
      </w:r>
      <w:r w:rsidRPr="00B17F8F">
        <w:rPr>
          <w:i/>
          <w:sz w:val="24"/>
          <w:szCs w:val="24"/>
        </w:rPr>
        <w:t>Solicitando ao Senhor Prefeito Municipal, Serviço de Troca de Lâmpada e colocação de 1 braço, na Rua Pinhal, Nossa Senhora da Ajud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4/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roca de Lâmpada e colocação de 2 braços, na Rua Capão Bonito, Vila Virgini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5/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roca de Lâmpada e colocação de 2 braços, na Rua Bebedouro, Monte Bel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6/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APA BURACOS”, na Estrada Bonsucesso -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7/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APA BURACOS”, na Rua Osasco, Manoel Feio -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8/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lgaciano Fernandes Almeid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APA BURACOS”, na Rua Cerquinho, Vila Virginia -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69/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David Ribeiro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junto à Secretaria Municipal de Serviços Urbanos e Obras, providência em caráter de urgência para o serviço de recomposição asfáltica (tapa buracos), por toda extensão da Rua Castelinho, travessa com a Rua Petrópolis altura do número 310, localizada no Bairro Vila São Roberto em Itaquaquecetuba – SP.</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0/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João Batista Pereira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Recuperação Asfáltica em diversas ruas localizadas no Jardim Santa Rita I e I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1/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Roberto Letrista de Oliveir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criação e sinalização de ÁREA EMBARQUE E DESEMBARQUE</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2/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David Ribeiro da Silva</w:t>
      </w:r>
    </w:p>
    <w:p w:rsidR="0014618C" w:rsidRPr="00B17F8F" w:rsidRDefault="0014618C" w:rsidP="00B17F8F">
      <w:pPr>
        <w:jc w:val="both"/>
        <w:rPr>
          <w:i/>
          <w:sz w:val="24"/>
          <w:szCs w:val="24"/>
        </w:rPr>
      </w:pPr>
      <w:r w:rsidRPr="00B17F8F">
        <w:rPr>
          <w:b/>
          <w:sz w:val="24"/>
          <w:szCs w:val="24"/>
        </w:rPr>
        <w:lastRenderedPageBreak/>
        <w:t xml:space="preserve">Assunto: </w:t>
      </w:r>
      <w:r w:rsidRPr="00B17F8F">
        <w:rPr>
          <w:i/>
          <w:sz w:val="24"/>
          <w:szCs w:val="24"/>
        </w:rPr>
        <w:t>Solicitando ao Senhor Prefeito Municipal, junto à Secretaria Municipal de Transportes e de Serviços Urbanos, que seja Implantado Redutores de Velocidades (Lombadas) na Estrada do Mandi na altura do número 1.565, de fronte a entrada do Garden Shopping de Itaquaquecetub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3/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David Ribeiro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junto aos órgãos competentes, que seja realizado o Serviço troca de luminárias na Rua Pixinguinha, na altura dos números 800 e 808 onde as lâmpadas se encontram queimadas, e na altura do número 160 onde a lâmpada esta oscilando no período mais necessário de iluminação, localizado no Bairro Jardim Maragojipe, Itaquaquecetuba – SP.</w:t>
      </w:r>
    </w:p>
    <w:p w:rsidR="00B17F8F" w:rsidRPr="00B17F8F" w:rsidRDefault="00B17F8F" w:rsidP="00B17F8F">
      <w:pPr>
        <w:jc w:val="both"/>
        <w:rPr>
          <w:i/>
          <w:sz w:val="24"/>
          <w:szCs w:val="24"/>
        </w:rPr>
      </w:pP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4/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Maria Aparecida Monteiro Rodrigues da Fonsec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s de Tapa Buracos, na Rua Uruguaiana na Altura do</w:t>
      </w:r>
    </w:p>
    <w:p w:rsidR="0014618C" w:rsidRPr="00B17F8F" w:rsidRDefault="0014618C" w:rsidP="00B17F8F">
      <w:pPr>
        <w:jc w:val="both"/>
        <w:rPr>
          <w:i/>
          <w:sz w:val="24"/>
          <w:szCs w:val="24"/>
        </w:rPr>
      </w:pPr>
      <w:r w:rsidRPr="00B17F8F">
        <w:rPr>
          <w:i/>
          <w:sz w:val="24"/>
          <w:szCs w:val="24"/>
        </w:rPr>
        <w:t>número 380, no Bairro Jardim Gonçalves,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5/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João Batista Pereira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implantação de braço com luminária na Rua Um, em frente ao do nº 129, Jardim Santa Rita I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6/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Luiz Otávio da Silv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implantação de duas lombadas na Rua Francisco de Castro, uma na altura do número 377 e outra na altura do número 310, Bairro Parque Residencial Marengo Alt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7/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João Batista Pereira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no sentido de estarem retirando entulhos da viela localizada na Rua Atibaia , altura do nº 190, ( que acessa a Rua Marcelino Fernandes) no Jardim do Carm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8/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Aparecida Barbosa da Silva Neves</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implantação de redutor de velocidade na rua Maria Barbosa de Araújo nº 28 - Centr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79/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João Batista Pereira de Souz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no sentido de que seja IMPLANTADO REDUTORES DE VELOCIDADES  (tipo Lombada) na RUA UM, no Bairro Jardim Santa Rita II,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0/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tapa buracos na Rua Pixinguinha, no Bairro Jardim Maragogipe,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1/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a manutenção de luminárias publicas, na Rua Vicente Celestino, no Bairro Jardim São Manoel,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2/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a manutenção de luminárias publicas, na Rua Pixinguinha, no Bairro Jardim Maragogipe,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3/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tapa buracos na Rua dos Farmacêuticos, no Bairro Jardim Luan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4/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tapa buracos na Estrada do Corredor, no Bairro Jardim Luan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5/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arlos Alberto Santiago Gomes Barbosa</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do Senhor Prefeito Municipal, serviços de passar máquina, colocar cascalho na Rua Por do Sol, no Bairro Parque Piratining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6/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lso Heraldo dos Reis</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roca de Lâmpadas, por toda a extensão da Rua Fernando Prestes, localizada no Bairro  Residencial Scaffild,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7/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lso Heraldo dos Reis</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Tapa Buraco, nas Ruas Caxias de sul, Humaitá, Joaquim Ferreira da Silva, Guaíba, Bagé, Alegrete e Erechim, localizadas no Bairro Jardim Gonçalves,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8/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lso Heraldo dos Reis</w:t>
      </w:r>
    </w:p>
    <w:p w:rsidR="0014618C" w:rsidRPr="00B17F8F" w:rsidRDefault="0014618C" w:rsidP="00B17F8F">
      <w:pPr>
        <w:jc w:val="both"/>
        <w:rPr>
          <w:i/>
          <w:sz w:val="24"/>
          <w:szCs w:val="24"/>
        </w:rPr>
      </w:pPr>
      <w:r w:rsidRPr="00B17F8F">
        <w:rPr>
          <w:b/>
          <w:sz w:val="24"/>
          <w:szCs w:val="24"/>
        </w:rPr>
        <w:lastRenderedPageBreak/>
        <w:t xml:space="preserve">Assunto: </w:t>
      </w:r>
      <w:r w:rsidRPr="00B17F8F">
        <w:rPr>
          <w:i/>
          <w:sz w:val="24"/>
          <w:szCs w:val="24"/>
        </w:rPr>
        <w:t>Solicitando ao Senhor Prefeito Municipal, para que seja realizado o Serviço de Implantação de Lombadas, Avenida Pedro Albuquerque Lopes, numero  2413 que compreende o Jardim América,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89/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lso Heraldo dos Reis</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rviço de Pintura interna e externa, na Escola Municipal Padre Sandro Evangelista Pereira, Rua Joaquim Gonçalves Ferreira da Silva 164,  que compreende  o  Jardim Gonçalves ,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90/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Celso Heraldo dos Reis</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Implantação de Postes de Iluminação, Rua Guaíba de Frente ao numero  90,  que compreende  o  Jardim Gonçalves ,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91/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Elio de Araújo</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seja instalado 01 (um) redutor de velocidade (lombada) e faixa de pedestres, na Estrada do Bonsucesso, altura do número 1960, no Bairro Rio Abaixo, neste Município".</w:t>
      </w:r>
    </w:p>
    <w:p w:rsidR="0014618C" w:rsidRPr="00B17F8F" w:rsidRDefault="0014618C" w:rsidP="00B17F8F">
      <w:pPr>
        <w:jc w:val="both"/>
        <w:rPr>
          <w:i/>
          <w:sz w:val="24"/>
          <w:szCs w:val="24"/>
        </w:rPr>
      </w:pPr>
    </w:p>
    <w:p w:rsidR="0014618C" w:rsidRPr="00B17F8F" w:rsidRDefault="0014618C" w:rsidP="00B17F8F">
      <w:pPr>
        <w:jc w:val="both"/>
        <w:rPr>
          <w:b/>
          <w:sz w:val="24"/>
          <w:szCs w:val="24"/>
        </w:rPr>
      </w:pPr>
      <w:r w:rsidRPr="00B17F8F">
        <w:rPr>
          <w:b/>
          <w:sz w:val="24"/>
          <w:szCs w:val="24"/>
        </w:rPr>
        <w:t>Indicação Nº 1292/2019</w:t>
      </w:r>
    </w:p>
    <w:p w:rsidR="0014618C" w:rsidRPr="00B17F8F" w:rsidRDefault="0014618C" w:rsidP="00B17F8F">
      <w:pPr>
        <w:jc w:val="both"/>
        <w:rPr>
          <w:i/>
          <w:sz w:val="24"/>
          <w:szCs w:val="24"/>
        </w:rPr>
      </w:pPr>
      <w:r w:rsidRPr="00B17F8F">
        <w:rPr>
          <w:b/>
          <w:sz w:val="24"/>
          <w:szCs w:val="24"/>
        </w:rPr>
        <w:t xml:space="preserve">Autoria: </w:t>
      </w:r>
      <w:r w:rsidRPr="00B17F8F">
        <w:rPr>
          <w:i/>
          <w:sz w:val="24"/>
          <w:szCs w:val="24"/>
        </w:rPr>
        <w:t>Elio de Araújo</w:t>
      </w:r>
    </w:p>
    <w:p w:rsidR="0014618C" w:rsidRPr="00B17F8F" w:rsidRDefault="0014618C" w:rsidP="00B17F8F">
      <w:pPr>
        <w:jc w:val="both"/>
        <w:rPr>
          <w:i/>
          <w:sz w:val="24"/>
          <w:szCs w:val="24"/>
        </w:rPr>
      </w:pPr>
      <w:r w:rsidRPr="00B17F8F">
        <w:rPr>
          <w:b/>
          <w:sz w:val="24"/>
          <w:szCs w:val="24"/>
        </w:rPr>
        <w:t xml:space="preserve">Assunto: </w:t>
      </w:r>
      <w:r w:rsidRPr="00B17F8F">
        <w:rPr>
          <w:i/>
          <w:sz w:val="24"/>
          <w:szCs w:val="24"/>
        </w:rPr>
        <w:t>Solicitando ao Senhor Prefeito Municipal, "URGENTES PROVIDÊNCIAS que se fizerem necessárias, no sentido de que seja imediatamente substituído o Abrigo/Cobertura do ponto de ônibus localizado na Estrada de Santa Isabel, proximidades do número 7.280, Sentido Arujá, neste Município".</w:t>
      </w:r>
    </w:p>
    <w:p w:rsidR="0014618C" w:rsidRPr="00B17F8F" w:rsidRDefault="0014618C" w:rsidP="00BC07FD">
      <w:pPr>
        <w:rPr>
          <w:i/>
          <w:sz w:val="24"/>
          <w:szCs w:val="24"/>
        </w:rPr>
      </w:pPr>
    </w:p>
    <w:p w:rsidR="009A0E47" w:rsidRPr="00B17F8F" w:rsidRDefault="009A0E47" w:rsidP="00BC07FD">
      <w:pPr>
        <w:rPr>
          <w:i/>
          <w:sz w:val="24"/>
          <w:szCs w:val="24"/>
        </w:rPr>
      </w:pPr>
    </w:p>
    <w:p w:rsidR="006452D1" w:rsidRPr="00B17F8F" w:rsidRDefault="006452D1" w:rsidP="00BC07FD">
      <w:pPr>
        <w:rPr>
          <w:sz w:val="24"/>
          <w:szCs w:val="24"/>
        </w:rPr>
      </w:pPr>
    </w:p>
    <w:p w:rsidR="006452D1" w:rsidRPr="00B17F8F" w:rsidRDefault="006452D1" w:rsidP="00BC07FD">
      <w:pPr>
        <w:rPr>
          <w:sz w:val="24"/>
          <w:szCs w:val="24"/>
        </w:rPr>
      </w:pPr>
    </w:p>
    <w:sectPr w:rsidR="006452D1" w:rsidRPr="00B17F8F" w:rsidSect="00FC3028">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792" w:rsidRDefault="00F76792" w:rsidP="006507FB">
      <w:r>
        <w:separator/>
      </w:r>
    </w:p>
  </w:endnote>
  <w:endnote w:type="continuationSeparator" w:id="1">
    <w:p w:rsidR="00F76792" w:rsidRDefault="00F76792" w:rsidP="006507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00594"/>
      <w:docPartObj>
        <w:docPartGallery w:val="Page Numbers (Bottom of Page)"/>
        <w:docPartUnique/>
      </w:docPartObj>
    </w:sdtPr>
    <w:sdtContent>
      <w:p w:rsidR="006507FB" w:rsidRDefault="006507FB">
        <w:pPr>
          <w:pStyle w:val="Rodap"/>
          <w:jc w:val="right"/>
        </w:pPr>
        <w:fldSimple w:instr=" PAGE   \* MERGEFORMAT ">
          <w:r>
            <w:rPr>
              <w:noProof/>
            </w:rPr>
            <w:t>1</w:t>
          </w:r>
        </w:fldSimple>
      </w:p>
    </w:sdtContent>
  </w:sdt>
  <w:p w:rsidR="006507FB" w:rsidRDefault="006507F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792" w:rsidRDefault="00F76792" w:rsidP="006507FB">
      <w:r>
        <w:separator/>
      </w:r>
    </w:p>
  </w:footnote>
  <w:footnote w:type="continuationSeparator" w:id="1">
    <w:p w:rsidR="00F76792" w:rsidRDefault="00F76792" w:rsidP="006507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14618C"/>
    <w:rsid w:val="001915A3"/>
    <w:rsid w:val="001E03BA"/>
    <w:rsid w:val="00200CB7"/>
    <w:rsid w:val="00217F62"/>
    <w:rsid w:val="003464E3"/>
    <w:rsid w:val="00460E62"/>
    <w:rsid w:val="00531FD7"/>
    <w:rsid w:val="006452D1"/>
    <w:rsid w:val="006507FB"/>
    <w:rsid w:val="006523FB"/>
    <w:rsid w:val="0065466E"/>
    <w:rsid w:val="006758D2"/>
    <w:rsid w:val="006D2C22"/>
    <w:rsid w:val="008334ED"/>
    <w:rsid w:val="008E55DD"/>
    <w:rsid w:val="009A0E47"/>
    <w:rsid w:val="00A25A0C"/>
    <w:rsid w:val="00A906D8"/>
    <w:rsid w:val="00AB5A74"/>
    <w:rsid w:val="00B17F8F"/>
    <w:rsid w:val="00B61CFF"/>
    <w:rsid w:val="00B73490"/>
    <w:rsid w:val="00BC07FD"/>
    <w:rsid w:val="00C23825"/>
    <w:rsid w:val="00E92BA8"/>
    <w:rsid w:val="00F071AE"/>
    <w:rsid w:val="00F76792"/>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semiHidden/>
    <w:unhideWhenUsed/>
    <w:rsid w:val="006507FB"/>
    <w:pPr>
      <w:tabs>
        <w:tab w:val="center" w:pos="4252"/>
        <w:tab w:val="right" w:pos="8504"/>
      </w:tabs>
    </w:pPr>
  </w:style>
  <w:style w:type="character" w:customStyle="1" w:styleId="CabealhoChar">
    <w:name w:val="Cabeçalho Char"/>
    <w:basedOn w:val="Fontepargpadro"/>
    <w:link w:val="Cabealho"/>
    <w:uiPriority w:val="99"/>
    <w:semiHidden/>
    <w:rsid w:val="006507FB"/>
  </w:style>
  <w:style w:type="paragraph" w:styleId="Rodap">
    <w:name w:val="footer"/>
    <w:basedOn w:val="Normal"/>
    <w:link w:val="RodapChar"/>
    <w:uiPriority w:val="99"/>
    <w:unhideWhenUsed/>
    <w:rsid w:val="006507FB"/>
    <w:pPr>
      <w:tabs>
        <w:tab w:val="center" w:pos="4252"/>
        <w:tab w:val="right" w:pos="8504"/>
      </w:tabs>
    </w:pPr>
  </w:style>
  <w:style w:type="character" w:customStyle="1" w:styleId="RodapChar">
    <w:name w:val="Rodapé Char"/>
    <w:basedOn w:val="Fontepargpadro"/>
    <w:link w:val="Rodap"/>
    <w:uiPriority w:val="99"/>
    <w:rsid w:val="006507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3247-8343-457E-8564-B322A7EC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8</Words>
  <Characters>9927</Characters>
  <Application>Microsoft Office Word</Application>
  <DocSecurity>0</DocSecurity>
  <Lines>82</Lines>
  <Paragraphs>23</Paragraphs>
  <ScaleCrop>false</ScaleCrop>
  <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za Legislativo</cp:lastModifiedBy>
  <cp:revision>16</cp:revision>
  <cp:lastPrinted>2019-09-03T13:43:00Z</cp:lastPrinted>
  <dcterms:created xsi:type="dcterms:W3CDTF">2015-07-02T20:38:00Z</dcterms:created>
  <dcterms:modified xsi:type="dcterms:W3CDTF">2019-09-03T13:44:00Z</dcterms:modified>
</cp:coreProperties>
</file>